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CDEA" w14:textId="296D2EAB" w:rsidR="00B37B18" w:rsidRPr="00C071C2" w:rsidRDefault="006676B4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D609EE" wp14:editId="02936102">
                <wp:simplePos x="0" y="0"/>
                <wp:positionH relativeFrom="column">
                  <wp:posOffset>762000</wp:posOffset>
                </wp:positionH>
                <wp:positionV relativeFrom="paragraph">
                  <wp:posOffset>-85725</wp:posOffset>
                </wp:positionV>
                <wp:extent cx="1257300" cy="480060"/>
                <wp:effectExtent l="0" t="0" r="1905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0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3C9B" w14:textId="379D6024" w:rsidR="006E2388" w:rsidRPr="006E2388" w:rsidRDefault="006E2388" w:rsidP="006E238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609EE" id="Oval 20" o:spid="_x0000_s1026" style="position:absolute;margin-left:60pt;margin-top:-6.75pt;width:99pt;height:37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" fillcolor="#8eaadb [1940]" strokecolor="#1f3763 [1604]" strokeweight="1pt">
                <v:stroke joinstyle="miter"/>
                <v:textbox>
                  <w:txbxContent>
                    <w:p w14:paraId="64863C9B" w14:textId="379D6024" w:rsidR="006E2388" w:rsidRPr="006E2388" w:rsidRDefault="006E2388" w:rsidP="006E2388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0C34C8" wp14:editId="007BFF3F">
                <wp:simplePos x="0" y="0"/>
                <wp:positionH relativeFrom="column">
                  <wp:posOffset>2047875</wp:posOffset>
                </wp:positionH>
                <wp:positionV relativeFrom="paragraph">
                  <wp:posOffset>-628650</wp:posOffset>
                </wp:positionV>
                <wp:extent cx="800100" cy="480060"/>
                <wp:effectExtent l="0" t="0" r="1905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00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6FB5E" w14:textId="69942F35" w:rsidR="006E2388" w:rsidRPr="009949DB" w:rsidRDefault="006E2388" w:rsidP="006E238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C34C8" id="Oval 21" o:spid="_x0000_s1027" style="position:absolute;margin-left:161.25pt;margin-top:-49.5pt;width:63pt;height:37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" fillcolor="#8eaadb [1940]" strokecolor="#1f3763 [1604]" strokeweight="1pt">
                <v:stroke joinstyle="miter"/>
                <v:textbox>
                  <w:txbxContent>
                    <w:p w14:paraId="3736FB5E" w14:textId="69942F35" w:rsidR="006E2388" w:rsidRPr="009949DB" w:rsidRDefault="006E2388" w:rsidP="006E238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FEC6B" wp14:editId="1F338BB8">
                <wp:simplePos x="0" y="0"/>
                <wp:positionH relativeFrom="column">
                  <wp:posOffset>2028825</wp:posOffset>
                </wp:positionH>
                <wp:positionV relativeFrom="paragraph">
                  <wp:posOffset>95250</wp:posOffset>
                </wp:positionV>
                <wp:extent cx="739140" cy="466725"/>
                <wp:effectExtent l="0" t="0" r="2286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66725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C9F446" w14:textId="3BFABA56" w:rsidR="00976CDB" w:rsidRPr="00976CDB" w:rsidRDefault="00976CDB" w:rsidP="00976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676B4">
                              <w:rPr>
                                <w:sz w:val="24"/>
                                <w:szCs w:val="24"/>
                                <w:lang w:val="en-US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FEC6B" id="Oval 32" o:spid="_x0000_s1028" style="position:absolute;margin-left:159.75pt;margin-top:7.5pt;width:58.2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" fillcolor="#8faadc" strokecolor="#2f528f" strokeweight="1pt">
                <v:stroke joinstyle="miter"/>
                <v:textbox>
                  <w:txbxContent>
                    <w:p w14:paraId="7FC9F446" w14:textId="3BFABA56" w:rsidR="00976CDB" w:rsidRPr="00976CDB" w:rsidRDefault="00976CDB" w:rsidP="00976CDB">
                      <w:pPr>
                        <w:jc w:val="center"/>
                        <w:rPr>
                          <w:lang w:val="en-US"/>
                        </w:rPr>
                      </w:pPr>
                      <w:r w:rsidRPr="006676B4">
                        <w:rPr>
                          <w:sz w:val="24"/>
                          <w:szCs w:val="24"/>
                          <w:lang w:val="en-US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8E386E" wp14:editId="450EDD10">
                <wp:simplePos x="0" y="0"/>
                <wp:positionH relativeFrom="column">
                  <wp:posOffset>2514599</wp:posOffset>
                </wp:positionH>
                <wp:positionV relativeFrom="paragraph">
                  <wp:posOffset>-190500</wp:posOffset>
                </wp:positionV>
                <wp:extent cx="923925" cy="1162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A3C0F" id="Straight Connector 2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-15pt" to="270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A1D4CF" wp14:editId="6B81E1AB">
                <wp:simplePos x="0" y="0"/>
                <wp:positionH relativeFrom="page">
                  <wp:posOffset>6648450</wp:posOffset>
                </wp:positionH>
                <wp:positionV relativeFrom="paragraph">
                  <wp:posOffset>-635</wp:posOffset>
                </wp:positionV>
                <wp:extent cx="897622" cy="669290"/>
                <wp:effectExtent l="0" t="0" r="1714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66929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F1016" w14:textId="77777777" w:rsidR="006E2388" w:rsidRPr="007909F4" w:rsidRDefault="006E2388" w:rsidP="006E23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1D4CF" id="Oval 5" o:spid="_x0000_s1029" style="position:absolute;margin-left:523.5pt;margin-top:-.05pt;width:70.7pt;height:52.7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" fillcolor="#8faadc" strokecolor="#2f528f" strokeweight="1pt">
                <v:stroke joinstyle="miter"/>
                <v:textbox>
                  <w:txbxContent>
                    <w:p w14:paraId="19FF1016" w14:textId="77777777" w:rsidR="006E2388" w:rsidRPr="007909F4" w:rsidRDefault="006E2388" w:rsidP="006E23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5A4F3F" wp14:editId="70BB4EEF">
                <wp:simplePos x="0" y="0"/>
                <wp:positionH relativeFrom="column">
                  <wp:posOffset>4505325</wp:posOffset>
                </wp:positionH>
                <wp:positionV relativeFrom="paragraph">
                  <wp:posOffset>-190500</wp:posOffset>
                </wp:positionV>
                <wp:extent cx="1533525" cy="1192530"/>
                <wp:effectExtent l="0" t="0" r="28575" b="2667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C341" id="Straight Connector 11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-15pt" to="475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95FBF8" wp14:editId="5CD023BA">
                <wp:simplePos x="0" y="0"/>
                <wp:positionH relativeFrom="column">
                  <wp:posOffset>6049010</wp:posOffset>
                </wp:positionH>
                <wp:positionV relativeFrom="paragraph">
                  <wp:posOffset>-563880</wp:posOffset>
                </wp:positionV>
                <wp:extent cx="1333500" cy="4572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B105F" w14:textId="2EEE0A50" w:rsidR="000978E6" w:rsidRPr="003259AB" w:rsidRDefault="006E2388" w:rsidP="000978E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5FBF8" id="Oval 48" o:spid="_x0000_s1030" style="position:absolute;margin-left:476.3pt;margin-top:-44.4pt;width:105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" fillcolor="#8eaadb [1940]" strokecolor="#1f3763 [1604]" strokeweight="1pt">
                <v:stroke joinstyle="miter"/>
                <v:textbox>
                  <w:txbxContent>
                    <w:p w14:paraId="4EEB105F" w14:textId="2EEE0A50" w:rsidR="000978E6" w:rsidRPr="003259AB" w:rsidRDefault="006E2388" w:rsidP="000978E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9D7BFA" wp14:editId="37F78EFB">
                <wp:simplePos x="0" y="0"/>
                <wp:positionH relativeFrom="column">
                  <wp:posOffset>5962650</wp:posOffset>
                </wp:positionH>
                <wp:positionV relativeFrom="paragraph">
                  <wp:posOffset>-631190</wp:posOffset>
                </wp:positionV>
                <wp:extent cx="1508760" cy="617220"/>
                <wp:effectExtent l="0" t="0" r="1524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F122C" id="Oval 47" o:spid="_x0000_s1026" style="position:absolute;margin-left:469.5pt;margin-top:-49.7pt;width:118.8pt;height:48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" fillcolor="white [3212]" strokecolor="#1f3763 [1604]" strokeweight="1pt">
                <v:stroke joinstyle="miter"/>
              </v:oval>
            </w:pict>
          </mc:Fallback>
        </mc:AlternateContent>
      </w:r>
      <w:r w:rsidR="006E238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EB37634" wp14:editId="2F35090E">
                <wp:simplePos x="0" y="0"/>
                <wp:positionH relativeFrom="column">
                  <wp:posOffset>4133215</wp:posOffset>
                </wp:positionH>
                <wp:positionV relativeFrom="paragraph">
                  <wp:posOffset>-121285</wp:posOffset>
                </wp:positionV>
                <wp:extent cx="942975" cy="1097280"/>
                <wp:effectExtent l="0" t="0" r="28575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ED5DC" id="Straight Connector 123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5pt,-9.55pt" to="399.7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97EB322" wp14:editId="20A917B5">
                <wp:simplePos x="0" y="0"/>
                <wp:positionH relativeFrom="column">
                  <wp:posOffset>4707890</wp:posOffset>
                </wp:positionH>
                <wp:positionV relativeFrom="paragraph">
                  <wp:posOffset>-633095</wp:posOffset>
                </wp:positionV>
                <wp:extent cx="1179247" cy="612140"/>
                <wp:effectExtent l="0" t="0" r="20955" b="1651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47" cy="61214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CC98F3" w14:textId="77777777" w:rsidR="006E2388" w:rsidRPr="007909F4" w:rsidRDefault="006E2388" w:rsidP="006E238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urse_id</w:t>
                            </w:r>
                          </w:p>
                          <w:p w14:paraId="4692B63A" w14:textId="7A7B85E5" w:rsidR="009F574E" w:rsidRPr="009F574E" w:rsidRDefault="009F574E" w:rsidP="009F574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B322" id="Oval 124" o:spid="_x0000_s1031" style="position:absolute;margin-left:370.7pt;margin-top:-49.85pt;width:92.85pt;height:48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" fillcolor="#8faadc" strokecolor="#2f528f" strokeweight="1pt">
                <v:stroke joinstyle="miter"/>
                <v:textbox>
                  <w:txbxContent>
                    <w:p w14:paraId="6FCC98F3" w14:textId="77777777" w:rsidR="006E2388" w:rsidRPr="007909F4" w:rsidRDefault="006E2388" w:rsidP="006E238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ourse_id</w:t>
                      </w:r>
                    </w:p>
                    <w:p w14:paraId="4692B63A" w14:textId="7A7B85E5" w:rsidR="009F574E" w:rsidRPr="009F574E" w:rsidRDefault="009F574E" w:rsidP="009F574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9180E2" wp14:editId="11FF4862">
                <wp:simplePos x="0" y="0"/>
                <wp:positionH relativeFrom="column">
                  <wp:posOffset>3762375</wp:posOffset>
                </wp:positionH>
                <wp:positionV relativeFrom="paragraph">
                  <wp:posOffset>-85726</wp:posOffset>
                </wp:positionV>
                <wp:extent cx="409575" cy="10572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2ED16" id="Straight Connector 5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-6.75pt" to="328.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B345A" wp14:editId="098891F9">
                <wp:simplePos x="0" y="0"/>
                <wp:positionH relativeFrom="margin">
                  <wp:posOffset>3314700</wp:posOffset>
                </wp:positionH>
                <wp:positionV relativeFrom="paragraph">
                  <wp:posOffset>-28576</wp:posOffset>
                </wp:positionV>
                <wp:extent cx="190500" cy="1007745"/>
                <wp:effectExtent l="0" t="0" r="19050" b="209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07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19EFE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-2.25pt" to="276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E238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96DDE3" wp14:editId="5754C40A">
                <wp:simplePos x="0" y="0"/>
                <wp:positionH relativeFrom="column">
                  <wp:posOffset>3994785</wp:posOffset>
                </wp:positionH>
                <wp:positionV relativeFrom="paragraph">
                  <wp:posOffset>-461645</wp:posOffset>
                </wp:positionV>
                <wp:extent cx="601980" cy="388620"/>
                <wp:effectExtent l="0" t="0" r="26670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8862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CA62C" w14:textId="7577CF77" w:rsidR="000978E6" w:rsidRPr="000978E6" w:rsidRDefault="000978E6" w:rsidP="000978E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DDE3" id="Oval 109" o:spid="_x0000_s1032" style="position:absolute;margin-left:314.55pt;margin-top:-36.35pt;width:47.4pt;height:3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" filled="f" strokecolor="#1f3763 [1604]" strokeweight="1pt">
                <v:stroke dashstyle="3 1" joinstyle="miter"/>
                <v:textbox>
                  <w:txbxContent>
                    <w:p w14:paraId="589CA62C" w14:textId="7577CF77" w:rsidR="000978E6" w:rsidRPr="000978E6" w:rsidRDefault="000978E6" w:rsidP="000978E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e</w:t>
                      </w:r>
                    </w:p>
                  </w:txbxContent>
                </v:textbox>
              </v:oval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05DE50" wp14:editId="69F19184">
                <wp:simplePos x="0" y="0"/>
                <wp:positionH relativeFrom="column">
                  <wp:posOffset>2985135</wp:posOffset>
                </wp:positionH>
                <wp:positionV relativeFrom="paragraph">
                  <wp:posOffset>-441325</wp:posOffset>
                </wp:positionV>
                <wp:extent cx="845820" cy="417195"/>
                <wp:effectExtent l="0" t="0" r="11430" b="2095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17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3455A" w14:textId="6123F6F1" w:rsidR="00976CDB" w:rsidRPr="00976CDB" w:rsidRDefault="006676B4" w:rsidP="00976C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DE50" id="Oval 25" o:spid="_x0000_s1033" style="position:absolute;margin-left:235.05pt;margin-top:-34.75pt;width:66.6pt;height:3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" fillcolor="#8eaadb [1940]" strokecolor="#2f528f" strokeweight="1pt">
                <v:stroke joinstyle="miter"/>
                <v:textbox>
                  <w:txbxContent>
                    <w:p w14:paraId="5A73455A" w14:textId="6123F6F1" w:rsidR="00976CDB" w:rsidRPr="00976CDB" w:rsidRDefault="006676B4" w:rsidP="00976C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909F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83C55" wp14:editId="736865A4">
                <wp:simplePos x="0" y="0"/>
                <wp:positionH relativeFrom="column">
                  <wp:posOffset>8640660</wp:posOffset>
                </wp:positionH>
                <wp:positionV relativeFrom="paragraph">
                  <wp:posOffset>-746620</wp:posOffset>
                </wp:positionV>
                <wp:extent cx="1179247" cy="612140"/>
                <wp:effectExtent l="0" t="0" r="20955" b="165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247" cy="61214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C7F80" w14:textId="3AB3460D" w:rsidR="00CE1D28" w:rsidRPr="007909F4" w:rsidRDefault="00991265" w:rsidP="00CE1D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urse</w:t>
                            </w:r>
                            <w:r w:rsidR="00CE1D28" w:rsidRPr="007909F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83C55" id="Oval 19" o:spid="_x0000_s1034" style="position:absolute;margin-left:680.35pt;margin-top:-58.8pt;width:92.85pt;height: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" fillcolor="#8faadc" strokecolor="#2f528f" strokeweight="1pt">
                <v:stroke joinstyle="miter"/>
                <v:textbox>
                  <w:txbxContent>
                    <w:p w14:paraId="67AC7F80" w14:textId="3AB3460D" w:rsidR="00CE1D28" w:rsidRPr="007909F4" w:rsidRDefault="00991265" w:rsidP="00CE1D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ourse</w:t>
                      </w:r>
                      <w:r w:rsidR="00CE1D28" w:rsidRPr="007909F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909F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8B5FA" wp14:editId="07104BFA">
                <wp:simplePos x="0" y="0"/>
                <wp:positionH relativeFrom="page">
                  <wp:posOffset>10821798</wp:posOffset>
                </wp:positionH>
                <wp:positionV relativeFrom="paragraph">
                  <wp:posOffset>-788565</wp:posOffset>
                </wp:positionV>
                <wp:extent cx="897622" cy="669290"/>
                <wp:effectExtent l="0" t="0" r="17145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66929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436BA" w14:textId="630C4542" w:rsidR="00CE1D28" w:rsidRPr="007909F4" w:rsidRDefault="00991265" w:rsidP="00CE1D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</w:t>
                            </w:r>
                            <w:r w:rsidR="00CE1D28" w:rsidRPr="007909F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8B5FA" id="Oval 18" o:spid="_x0000_s1035" style="position:absolute;margin-left:852.1pt;margin-top:-62.1pt;width:70.7pt;height:52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" fillcolor="#8faadc" strokecolor="#2f528f" strokeweight="1pt">
                <v:stroke joinstyle="miter"/>
                <v:textbox>
                  <w:txbxContent>
                    <w:p w14:paraId="5FA436BA" w14:textId="630C4542" w:rsidR="00CE1D28" w:rsidRPr="007909F4" w:rsidRDefault="00991265" w:rsidP="00CE1D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</w:t>
                      </w:r>
                      <w:r w:rsidR="00CE1D28" w:rsidRPr="007909F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978E6">
        <w:rPr>
          <w:noProof/>
        </w:rPr>
        <mc:AlternateContent>
          <mc:Choice Requires="wpc">
            <w:drawing>
              <wp:inline distT="0" distB="0" distL="0" distR="0" wp14:anchorId="1761B605" wp14:editId="173F71FE">
                <wp:extent cx="138430" cy="80645"/>
                <wp:effectExtent l="0" t="0" r="0" b="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331C584" id="Canvas 106" o:spid="_x0000_s1026" editas="canvas" style="width:10.9pt;height:6.35pt;mso-position-horizontal-relative:char;mso-position-vertical-relative:line" coordsize="1384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camv0t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430;height:8064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67C9D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114900" wp14:editId="7804CB47">
                <wp:simplePos x="0" y="0"/>
                <wp:positionH relativeFrom="column">
                  <wp:posOffset>9456420</wp:posOffset>
                </wp:positionH>
                <wp:positionV relativeFrom="paragraph">
                  <wp:posOffset>-182880</wp:posOffset>
                </wp:positionV>
                <wp:extent cx="571500" cy="1165860"/>
                <wp:effectExtent l="0" t="0" r="1905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03B6" id="Straight Connector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4.6pt,-14.4pt" to="789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A67C9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5F5D95" wp14:editId="6AF750DC">
                <wp:simplePos x="0" y="0"/>
                <wp:positionH relativeFrom="column">
                  <wp:posOffset>10340340</wp:posOffset>
                </wp:positionH>
                <wp:positionV relativeFrom="paragraph">
                  <wp:posOffset>-167640</wp:posOffset>
                </wp:positionV>
                <wp:extent cx="114300" cy="1120140"/>
                <wp:effectExtent l="0" t="0" r="1905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CB7DA" id="Straight Connector 6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4.2pt,-13.2pt" to="823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565CE617" w14:textId="02F1658D" w:rsidR="00CE1D28" w:rsidRPr="00C071C2" w:rsidRDefault="006E2388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25AB8E" wp14:editId="31986BD9">
                <wp:simplePos x="0" y="0"/>
                <wp:positionH relativeFrom="column">
                  <wp:posOffset>1790700</wp:posOffset>
                </wp:positionH>
                <wp:positionV relativeFrom="paragraph">
                  <wp:posOffset>66675</wp:posOffset>
                </wp:positionV>
                <wp:extent cx="1581150" cy="7429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E312" id="Straight Connector 23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5.25pt" to="265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CEDB2C" wp14:editId="3F6E3940">
                <wp:simplePos x="0" y="0"/>
                <wp:positionH relativeFrom="column">
                  <wp:posOffset>4530090</wp:posOffset>
                </wp:positionH>
                <wp:positionV relativeFrom="paragraph">
                  <wp:posOffset>121285</wp:posOffset>
                </wp:positionV>
                <wp:extent cx="1209675" cy="61912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579C" id="Straight Connector 95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7pt,9.55pt" to="451.9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8668C" wp14:editId="029728CA">
                <wp:simplePos x="0" y="0"/>
                <wp:positionH relativeFrom="column">
                  <wp:posOffset>2619375</wp:posOffset>
                </wp:positionH>
                <wp:positionV relativeFrom="paragraph">
                  <wp:posOffset>247650</wp:posOffset>
                </wp:positionV>
                <wp:extent cx="752475" cy="468630"/>
                <wp:effectExtent l="0" t="0" r="28575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68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24351" id="Straight Connector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9.5pt" to="265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C65068C" w14:textId="7D806ED7" w:rsidR="00CE1D28" w:rsidRPr="00C071C2" w:rsidRDefault="006E2388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DC3FF8" wp14:editId="43293700">
                <wp:simplePos x="0" y="0"/>
                <wp:positionH relativeFrom="column">
                  <wp:posOffset>6604635</wp:posOffset>
                </wp:positionH>
                <wp:positionV relativeFrom="paragraph">
                  <wp:posOffset>271780</wp:posOffset>
                </wp:positionV>
                <wp:extent cx="1501637" cy="566337"/>
                <wp:effectExtent l="19050" t="19050" r="41910" b="43815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637" cy="566337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7AAA3" w14:textId="081E560B" w:rsidR="00C071C2" w:rsidRDefault="00C071C2" w:rsidP="00C071C2">
                            <w:pPr>
                              <w:jc w:val="center"/>
                            </w:pPr>
                            <w:r w:rsidRPr="00C071C2">
                              <w:rPr>
                                <w:color w:val="000000" w:themeColor="text1"/>
                              </w:rPr>
                              <w:t>ENROLLS</w:t>
                            </w:r>
                            <w: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C3F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7" o:spid="_x0000_s1036" type="#_x0000_t110" style="position:absolute;margin-left:520.05pt;margin-top:21.4pt;width:118.25pt;height:44.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" fillcolor="#bf8f00 [2407]" strokecolor="#1f3763 [1604]" strokeweight="1pt">
                <v:textbox>
                  <w:txbxContent>
                    <w:p w14:paraId="5BE7AAA3" w14:textId="081E560B" w:rsidR="00C071C2" w:rsidRDefault="00C071C2" w:rsidP="00C071C2">
                      <w:pPr>
                        <w:jc w:val="center"/>
                      </w:pPr>
                      <w:r w:rsidRPr="00C071C2">
                        <w:rPr>
                          <w:color w:val="000000" w:themeColor="text1"/>
                        </w:rPr>
                        <w:t>ENROLLS</w:t>
                      </w:r>
                      <w: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14:paraId="1883A95D" w14:textId="1A281454" w:rsidR="00CE1D28" w:rsidRPr="00C071C2" w:rsidRDefault="009949DB" w:rsidP="009A34D4">
      <w:pPr>
        <w:tabs>
          <w:tab w:val="left" w:pos="151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7693F8" wp14:editId="55B053FF">
                <wp:simplePos x="0" y="0"/>
                <wp:positionH relativeFrom="column">
                  <wp:posOffset>1209675</wp:posOffset>
                </wp:positionH>
                <wp:positionV relativeFrom="paragraph">
                  <wp:posOffset>19685</wp:posOffset>
                </wp:positionV>
                <wp:extent cx="1609725" cy="612140"/>
                <wp:effectExtent l="19050" t="19050" r="47625" b="35560"/>
                <wp:wrapNone/>
                <wp:docPr id="75" name="Flowchart: Decis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214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91B9" w14:textId="60E7374A" w:rsidR="00C071C2" w:rsidRPr="00C071C2" w:rsidRDefault="009949DB" w:rsidP="00C071C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693F8" id="Flowchart: Decision 75" o:spid="_x0000_s1037" type="#_x0000_t110" style="position:absolute;margin-left:95.25pt;margin-top:1.55pt;width:126.75pt;height:48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" fillcolor="#bf8f00 [2407]" strokecolor="#ed7d31 [3205]" strokeweight="1pt">
                <v:textbox>
                  <w:txbxContent>
                    <w:p w14:paraId="1ABC91B9" w14:textId="60E7374A" w:rsidR="00C071C2" w:rsidRPr="00C071C2" w:rsidRDefault="009949DB" w:rsidP="00C071C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C3326" wp14:editId="6893505A">
                <wp:simplePos x="0" y="0"/>
                <wp:positionH relativeFrom="column">
                  <wp:posOffset>-676275</wp:posOffset>
                </wp:positionH>
                <wp:positionV relativeFrom="paragraph">
                  <wp:posOffset>124459</wp:posOffset>
                </wp:positionV>
                <wp:extent cx="1027430" cy="6191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1FB09" w14:textId="728F4544" w:rsidR="00CE1D28" w:rsidRPr="0076592C" w:rsidRDefault="00CE1D28" w:rsidP="00CE1D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OLLEGE</w:t>
                            </w:r>
                            <w:r w:rsidR="009949DB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C3326" id="Rectangle 2" o:spid="_x0000_s1038" style="position:absolute;margin-left:-53.25pt;margin-top:9.8pt;width:80.9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" fillcolor="yellow" strokecolor="#2f528f" strokeweight="1pt">
                <v:textbox>
                  <w:txbxContent>
                    <w:p w14:paraId="6AD1FB09" w14:textId="728F4544" w:rsidR="00CE1D28" w:rsidRPr="0076592C" w:rsidRDefault="00CE1D28" w:rsidP="00CE1D2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OLLEGE</w:t>
                      </w:r>
                      <w:r w:rsidR="009949DB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HEAD</w:t>
                      </w:r>
                    </w:p>
                  </w:txbxContent>
                </v:textbox>
              </v:rect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B4665" wp14:editId="767E6A0E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937260" cy="3200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9C009A" w14:textId="6F1FD662" w:rsidR="00CE1D28" w:rsidRPr="0076592C" w:rsidRDefault="00991265" w:rsidP="005E5C4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4665" id="Rectangle 4" o:spid="_x0000_s1039" style="position:absolute;margin-left:22.6pt;margin-top:7.4pt;width:73.8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" fillcolor="yellow" strokecolor="#2f528f" strokeweight="1pt">
                <v:textbox>
                  <w:txbxContent>
                    <w:p w14:paraId="079C009A" w14:textId="6F1FD662" w:rsidR="00CE1D28" w:rsidRPr="0076592C" w:rsidRDefault="00991265" w:rsidP="005E5C4A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COUR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238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B13AA4" wp14:editId="6AB7815C">
                <wp:simplePos x="0" y="0"/>
                <wp:positionH relativeFrom="column">
                  <wp:posOffset>8050530</wp:posOffset>
                </wp:positionH>
                <wp:positionV relativeFrom="paragraph">
                  <wp:posOffset>246380</wp:posOffset>
                </wp:positionV>
                <wp:extent cx="1996440" cy="7620"/>
                <wp:effectExtent l="0" t="0" r="22860" b="304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F75F3" id="Straight Connector 94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pt,19.4pt" to="791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7DCF4" wp14:editId="1CEAA461">
                <wp:simplePos x="0" y="0"/>
                <wp:positionH relativeFrom="column">
                  <wp:posOffset>4514850</wp:posOffset>
                </wp:positionH>
                <wp:positionV relativeFrom="paragraph">
                  <wp:posOffset>286385</wp:posOffset>
                </wp:positionV>
                <wp:extent cx="2116455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0955" id="Straight Connector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2.55pt" to="522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D349D" wp14:editId="70B0DDAD">
                <wp:simplePos x="0" y="0"/>
                <wp:positionH relativeFrom="margin">
                  <wp:posOffset>3350895</wp:posOffset>
                </wp:positionH>
                <wp:positionV relativeFrom="paragraph">
                  <wp:posOffset>122555</wp:posOffset>
                </wp:positionV>
                <wp:extent cx="1177290" cy="3200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BEA9" w14:textId="77777777" w:rsidR="00CE1D28" w:rsidRPr="0076592C" w:rsidRDefault="00CE1D28" w:rsidP="00CE1D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592C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349D" id="Rectangle 1" o:spid="_x0000_s1040" style="position:absolute;margin-left:263.85pt;margin-top:9.65pt;width:92.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" fillcolor="yellow" strokecolor="#1f3763 [1604]" strokeweight="1pt">
                <v:textbox>
                  <w:txbxContent>
                    <w:p w14:paraId="06CFBEA9" w14:textId="77777777" w:rsidR="00CE1D28" w:rsidRPr="0076592C" w:rsidRDefault="00CE1D28" w:rsidP="00CE1D2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6592C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5C8A">
        <w:t xml:space="preserve">                                                                                                                                                            </w:t>
      </w:r>
      <w:r w:rsidR="009F574E">
        <w:t xml:space="preserve"> </w:t>
      </w:r>
      <w:r w:rsidR="00763440">
        <w:rPr>
          <w:color w:val="FF0000"/>
        </w:rPr>
        <w:t>M</w:t>
      </w:r>
      <w:r w:rsidR="001D5C8A">
        <w:t xml:space="preserve">                                                                                                           </w:t>
      </w:r>
      <w:r>
        <w:t xml:space="preserve">                                        </w:t>
      </w:r>
      <w:r w:rsidR="001D5C8A">
        <w:t xml:space="preserve"> </w:t>
      </w:r>
      <w:r w:rsidR="00763440">
        <w:rPr>
          <w:color w:val="FF0000"/>
        </w:rPr>
        <w:t>M</w:t>
      </w:r>
      <w:r w:rsidR="009A34D4">
        <w:tab/>
      </w:r>
    </w:p>
    <w:p w14:paraId="14987777" w14:textId="67C65E02" w:rsidR="00CE1D28" w:rsidRPr="00C071C2" w:rsidRDefault="00ED11AA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042987" wp14:editId="2953A174">
                <wp:simplePos x="0" y="0"/>
                <wp:positionH relativeFrom="column">
                  <wp:posOffset>4457700</wp:posOffset>
                </wp:positionH>
                <wp:positionV relativeFrom="paragraph">
                  <wp:posOffset>162560</wp:posOffset>
                </wp:positionV>
                <wp:extent cx="1733550" cy="10191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35687" id="Straight Connector 4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2.8pt" to="487.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7694CE" wp14:editId="57CFE668">
                <wp:simplePos x="0" y="0"/>
                <wp:positionH relativeFrom="margin">
                  <wp:posOffset>3686174</wp:posOffset>
                </wp:positionH>
                <wp:positionV relativeFrom="paragraph">
                  <wp:posOffset>181610</wp:posOffset>
                </wp:positionV>
                <wp:extent cx="9525" cy="8191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CF794" id="Straight Connector 76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25pt,14.3pt" to="291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7DEDD1" wp14:editId="15CBBA7E">
                <wp:simplePos x="0" y="0"/>
                <wp:positionH relativeFrom="margin">
                  <wp:posOffset>2000250</wp:posOffset>
                </wp:positionH>
                <wp:positionV relativeFrom="paragraph">
                  <wp:posOffset>343536</wp:posOffset>
                </wp:positionV>
                <wp:extent cx="28575" cy="17526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52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916DA" id="Straight Connector 7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5pt,27.05pt" to="159.7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" strokecolor="#4472c4" strokeweight=".5pt">
                <v:stroke joinstyle="miter"/>
                <w10:wrap anchorx="margin"/>
              </v:line>
            </w:pict>
          </mc:Fallback>
        </mc:AlternateContent>
      </w:r>
      <w:r w:rsidR="006E2388" w:rsidRPr="00C071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CD54F" wp14:editId="4255CC1F">
                <wp:simplePos x="0" y="0"/>
                <wp:positionH relativeFrom="column">
                  <wp:posOffset>2552700</wp:posOffset>
                </wp:positionH>
                <wp:positionV relativeFrom="paragraph">
                  <wp:posOffset>29210</wp:posOffset>
                </wp:positionV>
                <wp:extent cx="79057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CA51" id="Straight Connector 6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2.3pt" to="263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6E238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6B0BB1" wp14:editId="70849541">
                <wp:simplePos x="0" y="0"/>
                <wp:positionH relativeFrom="column">
                  <wp:posOffset>351154</wp:posOffset>
                </wp:positionH>
                <wp:positionV relativeFrom="paragraph">
                  <wp:posOffset>38735</wp:posOffset>
                </wp:positionV>
                <wp:extent cx="894715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12311" id="Straight Connector 74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3.05pt" to="98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E1D28" w:rsidRPr="00C071C2">
        <w:t xml:space="preserve">         </w:t>
      </w:r>
      <w:r w:rsidR="001D5C8A">
        <w:t xml:space="preserve">    </w:t>
      </w:r>
      <w:r w:rsidR="00CE1D28" w:rsidRPr="00C071C2">
        <w:t xml:space="preserve">  </w:t>
      </w:r>
      <w:r w:rsidR="001D5C8A" w:rsidRPr="001D5C8A">
        <w:rPr>
          <w:color w:val="FF0000"/>
          <w:sz w:val="32"/>
          <w:szCs w:val="32"/>
          <w:vertAlign w:val="subscript"/>
        </w:rPr>
        <w:t>1</w:t>
      </w:r>
      <w:r w:rsidR="00CE1D28" w:rsidRPr="001D5C8A">
        <w:rPr>
          <w:sz w:val="32"/>
          <w:szCs w:val="32"/>
        </w:rPr>
        <w:t xml:space="preserve"> </w:t>
      </w:r>
      <w:r w:rsidR="00CE1D28" w:rsidRPr="00C071C2">
        <w:t xml:space="preserve">                                                                                  </w:t>
      </w:r>
      <w:r w:rsidR="001D5C8A" w:rsidRPr="001D5C8A">
        <w:rPr>
          <w:color w:val="FF0000"/>
        </w:rPr>
        <w:t>M</w:t>
      </w:r>
    </w:p>
    <w:p w14:paraId="739ED28D" w14:textId="45182B24" w:rsidR="00CE1D28" w:rsidRPr="00C071C2" w:rsidRDefault="009949DB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C954FD" wp14:editId="76B63DC2">
                <wp:simplePos x="0" y="0"/>
                <wp:positionH relativeFrom="margin">
                  <wp:posOffset>9526</wp:posOffset>
                </wp:positionH>
                <wp:positionV relativeFrom="paragraph">
                  <wp:posOffset>88265</wp:posOffset>
                </wp:positionV>
                <wp:extent cx="19050" cy="62865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92AA" id="Straight Connector 10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6.95pt" to="2.2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1D5C8A">
        <w:t xml:space="preserve">                                                                                                                                                                             </w:t>
      </w:r>
    </w:p>
    <w:p w14:paraId="3B320848" w14:textId="78A657A4" w:rsidR="00CE1D28" w:rsidRPr="00C071C2" w:rsidRDefault="00ED11AA" w:rsidP="009A34D4">
      <w:pPr>
        <w:tabs>
          <w:tab w:val="left" w:pos="14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6CB211" wp14:editId="65D58422">
                <wp:simplePos x="0" y="0"/>
                <wp:positionH relativeFrom="column">
                  <wp:posOffset>5503545</wp:posOffset>
                </wp:positionH>
                <wp:positionV relativeFrom="paragraph">
                  <wp:posOffset>511810</wp:posOffset>
                </wp:positionV>
                <wp:extent cx="1306830" cy="499110"/>
                <wp:effectExtent l="19050" t="19050" r="26670" b="34290"/>
                <wp:wrapNone/>
                <wp:docPr id="108" name="Flowchart: Decisio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49911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1D60" w14:textId="08B9F8E9" w:rsidR="000D2714" w:rsidRPr="00DA190D" w:rsidRDefault="000D2714" w:rsidP="000D271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Y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B211" id="Flowchart: Decision 108" o:spid="_x0000_s1041" type="#_x0000_t110" style="position:absolute;margin-left:433.35pt;margin-top:40.3pt;width:102.9pt;height:39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" fillcolor="#bf8f00 [2407]" strokecolor="#1f3763 [1604]" strokeweight="1pt">
                <v:textbox>
                  <w:txbxContent>
                    <w:p w14:paraId="29001D60" w14:textId="08B9F8E9" w:rsidR="000D2714" w:rsidRPr="00DA190D" w:rsidRDefault="000D2714" w:rsidP="000D271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AY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2DD9E8" wp14:editId="0288C78A">
                <wp:simplePos x="0" y="0"/>
                <wp:positionH relativeFrom="column">
                  <wp:posOffset>2876550</wp:posOffset>
                </wp:positionH>
                <wp:positionV relativeFrom="paragraph">
                  <wp:posOffset>374015</wp:posOffset>
                </wp:positionV>
                <wp:extent cx="1619250" cy="552450"/>
                <wp:effectExtent l="38100" t="19050" r="38100" b="3810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C0AF7" w14:textId="41ED2855" w:rsidR="006A00D0" w:rsidRPr="00ED11AA" w:rsidRDefault="00ED11AA" w:rsidP="006A00D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11A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D9E8" id="Flowchart: Decision 120" o:spid="_x0000_s1042" type="#_x0000_t110" style="position:absolute;margin-left:226.5pt;margin-top:29.45pt;width:127.5pt;height:43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" fillcolor="#bf8f00 [2407]" strokecolor="#1f3763 [1604]" strokeweight="1pt">
                <v:textbox>
                  <w:txbxContent>
                    <w:p w14:paraId="46EC0AF7" w14:textId="41ED2855" w:rsidR="006A00D0" w:rsidRPr="00ED11AA" w:rsidRDefault="00ED11AA" w:rsidP="006A00D0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D11A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0D271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A4D309F" wp14:editId="120BE161">
                <wp:simplePos x="0" y="0"/>
                <wp:positionH relativeFrom="column">
                  <wp:posOffset>-781050</wp:posOffset>
                </wp:positionH>
                <wp:positionV relativeFrom="paragraph">
                  <wp:posOffset>381000</wp:posOffset>
                </wp:positionV>
                <wp:extent cx="1609725" cy="612140"/>
                <wp:effectExtent l="19050" t="19050" r="47625" b="35560"/>
                <wp:wrapNone/>
                <wp:docPr id="90" name="Flowchart: Decis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1214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6D0B" w14:textId="1E43726C" w:rsidR="009949DB" w:rsidRPr="00C071C2" w:rsidRDefault="009949DB" w:rsidP="009949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D309F" id="Flowchart: Decision 90" o:spid="_x0000_s1043" type="#_x0000_t110" style="position:absolute;margin-left:-61.5pt;margin-top:30pt;width:126.75pt;height:48.2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" fillcolor="#bf8f00 [2407]" strokecolor="#ed7d31 [3205]" strokeweight="1pt">
                <v:textbox>
                  <w:txbxContent>
                    <w:p w14:paraId="4B336D0B" w14:textId="1E43726C" w:rsidR="009949DB" w:rsidRPr="00C071C2" w:rsidRDefault="009949DB" w:rsidP="009949D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CE1D28" w:rsidRPr="00C071C2">
        <w:t xml:space="preserve">      </w:t>
      </w:r>
      <w:r w:rsidR="000978E6">
        <w:rPr>
          <w:noProof/>
        </w:rPr>
        <mc:AlternateContent>
          <mc:Choice Requires="wpc">
            <w:drawing>
              <wp:inline distT="0" distB="0" distL="0" distR="0" wp14:anchorId="12F4850C" wp14:editId="2CD68E81">
                <wp:extent cx="2354580" cy="472440"/>
                <wp:effectExtent l="0" t="0" r="7620" b="3810"/>
                <wp:docPr id="107" name="Canvas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049F027" id="Canvas 107" o:spid="_x0000_s1026" editas="canvas" style="width:185.4pt;height:37.2pt;mso-position-horizontal-relative:char;mso-position-vertical-relative:line" coordsize="23545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niXN23QAAAAQBAAAPAAAA&#10;AAAAAAAAAAAAAHgDAABkcnMvZG93bnJldi54bWxQSwUGAAAAAAQABADzAAAAggQAAAAA&#10;">
                <v:shape id="_x0000_s1027" type="#_x0000_t75" style="position:absolute;width:23545;height:472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CE1D28" w:rsidRPr="00C071C2">
        <w:t xml:space="preserve">                 </w:t>
      </w:r>
      <w:r w:rsidR="009A34D4">
        <w:tab/>
      </w:r>
    </w:p>
    <w:p w14:paraId="00423535" w14:textId="6389BDF5" w:rsidR="00CE1D28" w:rsidRPr="00C071C2" w:rsidRDefault="00CE1D28" w:rsidP="00CE1D28"/>
    <w:p w14:paraId="2E5A6ED7" w14:textId="0A147C6C" w:rsidR="00CE1D28" w:rsidRPr="00C071C2" w:rsidRDefault="00ED11AA" w:rsidP="000978E6">
      <w:pPr>
        <w:tabs>
          <w:tab w:val="left" w:pos="15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0CD185" wp14:editId="35DFEC15">
                <wp:simplePos x="0" y="0"/>
                <wp:positionH relativeFrom="column">
                  <wp:posOffset>6162675</wp:posOffset>
                </wp:positionH>
                <wp:positionV relativeFrom="paragraph">
                  <wp:posOffset>106679</wp:posOffset>
                </wp:positionV>
                <wp:extent cx="28575" cy="40957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9E2A" id="Straight Connector 93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25pt,8.4pt" to="487.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A980EE" wp14:editId="245C424E">
                <wp:simplePos x="0" y="0"/>
                <wp:positionH relativeFrom="column">
                  <wp:posOffset>2609850</wp:posOffset>
                </wp:positionH>
                <wp:positionV relativeFrom="paragraph">
                  <wp:posOffset>11430</wp:posOffset>
                </wp:positionV>
                <wp:extent cx="1066800" cy="57150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571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8EE53" id="Straight Connector 117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.9pt" to="289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" strokecolor="#4472c4" strokeweight=".5pt">
                <v:stroke joinstyle="miter"/>
              </v:line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80B7FF" wp14:editId="5363BBC5">
                <wp:simplePos x="0" y="0"/>
                <wp:positionH relativeFrom="margin">
                  <wp:posOffset>9526</wp:posOffset>
                </wp:positionH>
                <wp:positionV relativeFrom="paragraph">
                  <wp:posOffset>106679</wp:posOffset>
                </wp:positionV>
                <wp:extent cx="19050" cy="504825"/>
                <wp:effectExtent l="0" t="0" r="19050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04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C1A6C" id="Straight Connector 10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8.4pt" to="2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" strokecolor="#4472c4" strokeweight=".5pt">
                <v:stroke joinstyle="miter"/>
                <w10:wrap anchorx="margin"/>
              </v:line>
            </w:pict>
          </mc:Fallback>
        </mc:AlternateContent>
      </w:r>
      <w:r w:rsidR="000978E6">
        <w:tab/>
      </w:r>
    </w:p>
    <w:p w14:paraId="63CCE1D9" w14:textId="3D37F519" w:rsidR="00CE1D28" w:rsidRPr="001D5C8A" w:rsidRDefault="000D2714" w:rsidP="00A67C9D">
      <w:pPr>
        <w:tabs>
          <w:tab w:val="left" w:pos="16284"/>
        </w:tabs>
        <w:rPr>
          <w:b/>
          <w:bCs/>
          <w:color w:val="FF0000"/>
        </w:rPr>
      </w:pP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D9D46" wp14:editId="5E532B28">
                <wp:simplePos x="0" y="0"/>
                <wp:positionH relativeFrom="column">
                  <wp:posOffset>-513080</wp:posOffset>
                </wp:positionH>
                <wp:positionV relativeFrom="paragraph">
                  <wp:posOffset>299720</wp:posOffset>
                </wp:positionV>
                <wp:extent cx="1177741" cy="320512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1" cy="3205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05B255" w14:textId="3BA28B9D" w:rsidR="00CE1D28" w:rsidRPr="0076592C" w:rsidRDefault="009949DB" w:rsidP="00CE1D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D9D46" id="Rectangle 7" o:spid="_x0000_s1044" style="position:absolute;margin-left:-40.4pt;margin-top:23.6pt;width:92.7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" fillcolor="yellow" strokecolor="#2f528f" strokeweight="1pt">
                <v:textbox>
                  <w:txbxContent>
                    <w:p w14:paraId="0105B255" w14:textId="3BA28B9D" w:rsidR="00CE1D28" w:rsidRPr="0076592C" w:rsidRDefault="009949DB" w:rsidP="00CE1D2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67C9D">
        <w:tab/>
      </w:r>
      <w:r w:rsidR="001D5C8A">
        <w:t xml:space="preserve">     </w:t>
      </w:r>
      <w:r w:rsidR="001D5C8A" w:rsidRPr="001D5C8A">
        <w:rPr>
          <w:color w:val="FF0000"/>
        </w:rPr>
        <w:t>1</w:t>
      </w:r>
    </w:p>
    <w:p w14:paraId="38551032" w14:textId="4A6DD89A" w:rsidR="00CE1D28" w:rsidRPr="00C071C2" w:rsidRDefault="00ED11AA" w:rsidP="00CE1D28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A2BC04C" wp14:editId="7BC69114">
                <wp:simplePos x="0" y="0"/>
                <wp:positionH relativeFrom="column">
                  <wp:posOffset>5688330</wp:posOffset>
                </wp:positionH>
                <wp:positionV relativeFrom="paragraph">
                  <wp:posOffset>9525</wp:posOffset>
                </wp:positionV>
                <wp:extent cx="1447800" cy="320040"/>
                <wp:effectExtent l="0" t="0" r="19050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EDACC" w14:textId="497C7D8F" w:rsidR="00A67C9D" w:rsidRPr="0076592C" w:rsidRDefault="00A67C9D" w:rsidP="00A67C9D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D2714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    Pay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BC04C" id="Rectangle 97" o:spid="_x0000_s1045" style="position:absolute;margin-left:447.9pt;margin-top:.75pt;width:114pt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" fillcolor="yellow" strokecolor="#2f528f" strokeweight="1pt">
                <v:textbox>
                  <w:txbxContent>
                    <w:p w14:paraId="32DEDACC" w14:textId="497C7D8F" w:rsidR="00A67C9D" w:rsidRPr="0076592C" w:rsidRDefault="00A67C9D" w:rsidP="00A67C9D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D2714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    PayFees</w:t>
                      </w:r>
                    </w:p>
                  </w:txbxContent>
                </v:textbox>
              </v:rect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382EBC" wp14:editId="79FB6CD6">
                <wp:simplePos x="0" y="0"/>
                <wp:positionH relativeFrom="column">
                  <wp:posOffset>1426210</wp:posOffset>
                </wp:positionH>
                <wp:positionV relativeFrom="paragraph">
                  <wp:posOffset>16510</wp:posOffset>
                </wp:positionV>
                <wp:extent cx="1177741" cy="320512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1" cy="32051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B41D7B" w14:textId="77777777" w:rsidR="006A00D0" w:rsidRPr="0076592C" w:rsidRDefault="006A00D0" w:rsidP="006A00D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82EBC" id="Rectangle 6" o:spid="_x0000_s1046" style="position:absolute;margin-left:112.3pt;margin-top:1.3pt;width:92.75pt;height:2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" fillcolor="yellow" strokecolor="#2f528f" strokeweight="1pt">
                <v:textbox>
                  <w:txbxContent>
                    <w:p w14:paraId="33B41D7B" w14:textId="77777777" w:rsidR="006A00D0" w:rsidRPr="0076592C" w:rsidRDefault="006A00D0" w:rsidP="006A00D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AE91935" wp14:editId="557FD1BC">
                <wp:simplePos x="0" y="0"/>
                <wp:positionH relativeFrom="column">
                  <wp:posOffset>695325</wp:posOffset>
                </wp:positionH>
                <wp:positionV relativeFrom="paragraph">
                  <wp:posOffset>183515</wp:posOffset>
                </wp:positionV>
                <wp:extent cx="695325" cy="190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132AB" id="Straight Connector 3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45pt" to="109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F6025E" wp14:editId="3969480A">
                <wp:simplePos x="0" y="0"/>
                <wp:positionH relativeFrom="column">
                  <wp:posOffset>-352425</wp:posOffset>
                </wp:positionH>
                <wp:positionV relativeFrom="paragraph">
                  <wp:posOffset>335915</wp:posOffset>
                </wp:positionV>
                <wp:extent cx="246380" cy="647700"/>
                <wp:effectExtent l="0" t="0" r="2032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647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D6067" id="Straight Connector 115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26.45pt" to="-8.3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" strokecolor="#4472c4" strokeweight=".5pt">
                <v:stroke joinstyle="miter"/>
              </v:line>
            </w:pict>
          </mc:Fallback>
        </mc:AlternateContent>
      </w:r>
      <w:r w:rsidR="001D5C8A">
        <w:t xml:space="preserve">                                                                                        </w:t>
      </w:r>
      <w:r w:rsidR="00FF7C3C" w:rsidRPr="00FF7C3C">
        <w:rPr>
          <w:color w:val="FF0000"/>
        </w:rPr>
        <w:t>1</w:t>
      </w:r>
      <w:r w:rsidR="001D5C8A">
        <w:t xml:space="preserve">         </w:t>
      </w:r>
      <w:r w:rsidR="001D5C8A">
        <w:rPr>
          <w:color w:val="FF0000"/>
        </w:rPr>
        <w:t xml:space="preserve">                                                      </w:t>
      </w:r>
    </w:p>
    <w:p w14:paraId="71FE49D9" w14:textId="7780453A" w:rsidR="006A00D0" w:rsidRPr="00C071C2" w:rsidRDefault="006676B4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78D4B" wp14:editId="5E117373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1676400" cy="17430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D7579" id="Straight Connector 5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.95pt" to="330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716A70D" wp14:editId="5BF29A3E">
                <wp:simplePos x="0" y="0"/>
                <wp:positionH relativeFrom="column">
                  <wp:posOffset>2362200</wp:posOffset>
                </wp:positionH>
                <wp:positionV relativeFrom="paragraph">
                  <wp:posOffset>31115</wp:posOffset>
                </wp:positionV>
                <wp:extent cx="476250" cy="13716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13837" id="Straight Connector 27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2.45pt" to="223.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CD5A5E" wp14:editId="7A03CF14">
                <wp:simplePos x="0" y="0"/>
                <wp:positionH relativeFrom="column">
                  <wp:posOffset>161925</wp:posOffset>
                </wp:positionH>
                <wp:positionV relativeFrom="paragraph">
                  <wp:posOffset>69215</wp:posOffset>
                </wp:positionV>
                <wp:extent cx="104775" cy="108585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085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A5908" id="Straight Connector 116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5.45pt" to="21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" strokecolor="#4472c4" strokeweight=".5pt">
                <v:stroke joinstyle="miter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FE12535" wp14:editId="77FCFBC3">
                <wp:simplePos x="0" y="0"/>
                <wp:positionH relativeFrom="margin">
                  <wp:posOffset>7124700</wp:posOffset>
                </wp:positionH>
                <wp:positionV relativeFrom="paragraph">
                  <wp:posOffset>59690</wp:posOffset>
                </wp:positionV>
                <wp:extent cx="1457325" cy="60960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5EB8A" id="Straight Connector 13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1pt,4.7pt" to="675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36AD15" wp14:editId="4AEA8FD8">
                <wp:simplePos x="0" y="0"/>
                <wp:positionH relativeFrom="margin">
                  <wp:posOffset>7010400</wp:posOffset>
                </wp:positionH>
                <wp:positionV relativeFrom="paragraph">
                  <wp:posOffset>31115</wp:posOffset>
                </wp:positionV>
                <wp:extent cx="371475" cy="609600"/>
                <wp:effectExtent l="0" t="0" r="2857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A97DB" id="Straight Connector 10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2pt,2.45pt" to="581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4A2182" wp14:editId="1D42ECE2">
                <wp:simplePos x="0" y="0"/>
                <wp:positionH relativeFrom="margin">
                  <wp:posOffset>6810376</wp:posOffset>
                </wp:positionH>
                <wp:positionV relativeFrom="paragraph">
                  <wp:posOffset>31115</wp:posOffset>
                </wp:positionV>
                <wp:extent cx="438150" cy="1123950"/>
                <wp:effectExtent l="0" t="0" r="1905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33C95" id="Straight Connector 128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6.25pt,2.45pt" to="570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0F316D" wp14:editId="430D0F5A">
                <wp:simplePos x="0" y="0"/>
                <wp:positionH relativeFrom="column">
                  <wp:posOffset>6076949</wp:posOffset>
                </wp:positionH>
                <wp:positionV relativeFrom="paragraph">
                  <wp:posOffset>59690</wp:posOffset>
                </wp:positionV>
                <wp:extent cx="28575" cy="535305"/>
                <wp:effectExtent l="0" t="0" r="28575" b="3619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EA5" id="Straight Connector 10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4.7pt" to="480.7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31D46" wp14:editId="09BC82E7">
                <wp:simplePos x="0" y="0"/>
                <wp:positionH relativeFrom="column">
                  <wp:posOffset>2162175</wp:posOffset>
                </wp:positionH>
                <wp:positionV relativeFrom="paragraph">
                  <wp:posOffset>50165</wp:posOffset>
                </wp:positionV>
                <wp:extent cx="552450" cy="19812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99DD" id="Straight Connector 69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3.95pt" to="213.7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7E2945" wp14:editId="202095D5">
                <wp:simplePos x="0" y="0"/>
                <wp:positionH relativeFrom="column">
                  <wp:posOffset>2019300</wp:posOffset>
                </wp:positionH>
                <wp:positionV relativeFrom="paragraph">
                  <wp:posOffset>59690</wp:posOffset>
                </wp:positionV>
                <wp:extent cx="85725" cy="139065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390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D8C3" id="Straight Connector 118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4.7pt" to="165.7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" strokecolor="#4472c4" strokeweight=".5pt">
                <v:stroke joinstyle="miter"/>
              </v:line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9BEA4D" wp14:editId="283E6C95">
                <wp:simplePos x="0" y="0"/>
                <wp:positionH relativeFrom="column">
                  <wp:posOffset>2619374</wp:posOffset>
                </wp:positionH>
                <wp:positionV relativeFrom="paragraph">
                  <wp:posOffset>12065</wp:posOffset>
                </wp:positionV>
                <wp:extent cx="1724025" cy="13430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045E" id="Straight Connector 5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.95pt" to="342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9470E9" wp14:editId="2F07D28E">
                <wp:simplePos x="0" y="0"/>
                <wp:positionH relativeFrom="column">
                  <wp:posOffset>1771015</wp:posOffset>
                </wp:positionH>
                <wp:positionV relativeFrom="paragraph">
                  <wp:posOffset>52070</wp:posOffset>
                </wp:positionV>
                <wp:extent cx="93345" cy="775335"/>
                <wp:effectExtent l="0" t="0" r="20955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775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3736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4.1pt" to="146.8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" strokecolor="#4472c4" strokeweight=".5pt">
                <v:stroke joinstyle="miter"/>
              </v:line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A8C3FB" wp14:editId="3CDF90D8">
                <wp:simplePos x="0" y="0"/>
                <wp:positionH relativeFrom="column">
                  <wp:posOffset>1400175</wp:posOffset>
                </wp:positionH>
                <wp:positionV relativeFrom="paragraph">
                  <wp:posOffset>78740</wp:posOffset>
                </wp:positionV>
                <wp:extent cx="171450" cy="2762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8D39C" id="Straight Connector 72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6.2pt" to="123.7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" strokecolor="#4472c4" strokeweight=".5pt">
                <v:stroke joinstyle="miter"/>
              </v:line>
            </w:pict>
          </mc:Fallback>
        </mc:AlternateContent>
      </w:r>
      <w:r w:rsidR="001D5C8A">
        <w:t xml:space="preserve">                              </w:t>
      </w:r>
    </w:p>
    <w:p w14:paraId="43640B4F" w14:textId="16AF9762" w:rsidR="006A00D0" w:rsidRPr="00C071C2" w:rsidRDefault="00ED11AA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5EAE8" wp14:editId="436680C3">
                <wp:simplePos x="0" y="0"/>
                <wp:positionH relativeFrom="column">
                  <wp:posOffset>-800100</wp:posOffset>
                </wp:positionH>
                <wp:positionV relativeFrom="paragraph">
                  <wp:posOffset>383540</wp:posOffset>
                </wp:positionV>
                <wp:extent cx="828675" cy="461010"/>
                <wp:effectExtent l="0" t="0" r="28575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10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AE91" w14:textId="0E91B53B" w:rsidR="00CE1D28" w:rsidRPr="00CE1D28" w:rsidRDefault="000D2714" w:rsidP="00CE1D2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5EAE8" id="Oval 10" o:spid="_x0000_s1047" style="position:absolute;margin-left:-63pt;margin-top:30.2pt;width:65.2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" fillcolor="#8eaadb [1940]" strokecolor="#1f3763 [1604]" strokeweight="1pt">
                <v:stroke joinstyle="miter"/>
                <v:textbox>
                  <w:txbxContent>
                    <w:p w14:paraId="2471AE91" w14:textId="0E91B53B" w:rsidR="00CE1D28" w:rsidRPr="00CE1D28" w:rsidRDefault="000D2714" w:rsidP="00CE1D2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0D2714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4EBD2" wp14:editId="6C3FF249">
                <wp:simplePos x="0" y="0"/>
                <wp:positionH relativeFrom="column">
                  <wp:posOffset>1076325</wp:posOffset>
                </wp:positionH>
                <wp:positionV relativeFrom="paragraph">
                  <wp:posOffset>83185</wp:posOffset>
                </wp:positionV>
                <wp:extent cx="601980" cy="388620"/>
                <wp:effectExtent l="0" t="0" r="2667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8862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151CB" w14:textId="77777777" w:rsidR="009949DB" w:rsidRPr="000978E6" w:rsidRDefault="009949DB" w:rsidP="009949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4EBD2" id="Oval 26" o:spid="_x0000_s1048" style="position:absolute;margin-left:84.75pt;margin-top:6.55pt;width:47.4pt;height:30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" filled="f" strokecolor="#1f3763 [1604]" strokeweight="1pt">
                <v:stroke dashstyle="3 1" joinstyle="miter"/>
                <v:textbox>
                  <w:txbxContent>
                    <w:p w14:paraId="2FF151CB" w14:textId="77777777" w:rsidR="009949DB" w:rsidRPr="000978E6" w:rsidRDefault="009949DB" w:rsidP="009949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e</w:t>
                      </w:r>
                    </w:p>
                  </w:txbxContent>
                </v:textbox>
              </v:oval>
            </w:pict>
          </mc:Fallback>
        </mc:AlternateContent>
      </w:r>
      <w:r w:rsidR="006A00D0">
        <w:t xml:space="preserve"> </w:t>
      </w:r>
    </w:p>
    <w:p w14:paraId="7012AABD" w14:textId="0B88C4A2" w:rsidR="006A00D0" w:rsidRPr="00C071C2" w:rsidRDefault="00ED11AA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DA05E9" wp14:editId="29432382">
                <wp:simplePos x="0" y="0"/>
                <wp:positionH relativeFrom="column">
                  <wp:posOffset>8486774</wp:posOffset>
                </wp:positionH>
                <wp:positionV relativeFrom="paragraph">
                  <wp:posOffset>12065</wp:posOffset>
                </wp:positionV>
                <wp:extent cx="1190625" cy="417195"/>
                <wp:effectExtent l="0" t="0" r="28575" b="2095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7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B12A8A" w14:textId="2A6D03CD" w:rsidR="00ED11AA" w:rsidRPr="00976CDB" w:rsidRDefault="00ED11AA" w:rsidP="00ED11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A05E9" id="Oval 133" o:spid="_x0000_s1049" style="position:absolute;margin-left:668.25pt;margin-top:.95pt;width:93.75pt;height:32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" fillcolor="#8eaadb [1940]" strokecolor="#2f528f" strokeweight="1pt">
                <v:stroke joinstyle="miter"/>
                <v:textbox>
                  <w:txbxContent>
                    <w:p w14:paraId="2AB12A8A" w14:textId="2A6D03CD" w:rsidR="00ED11AA" w:rsidRPr="00976CDB" w:rsidRDefault="00ED11AA" w:rsidP="00ED11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name</w:t>
                      </w:r>
                    </w:p>
                  </w:txbxContent>
                </v:textbox>
              </v:oval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9AD37" wp14:editId="1E96FDA0">
                <wp:simplePos x="0" y="0"/>
                <wp:positionH relativeFrom="margin">
                  <wp:posOffset>7259955</wp:posOffset>
                </wp:positionH>
                <wp:positionV relativeFrom="paragraph">
                  <wp:posOffset>10160</wp:posOffset>
                </wp:positionV>
                <wp:extent cx="1059180" cy="431165"/>
                <wp:effectExtent l="0" t="0" r="26670" b="2603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31165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66E1C" w14:textId="4C2A698E" w:rsidR="000978E6" w:rsidRPr="00A67C9D" w:rsidRDefault="000D2714" w:rsidP="000978E6">
                            <w:pP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9AD37" id="Oval 100" o:spid="_x0000_s1050" style="position:absolute;margin-left:571.65pt;margin-top:.8pt;width:83.4pt;height:33.9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" fillcolor="#8faadc" strokecolor="#2f528f" strokeweight="1pt">
                <v:stroke joinstyle="miter"/>
                <v:textbox>
                  <w:txbxContent>
                    <w:p w14:paraId="27866E1C" w14:textId="4C2A698E" w:rsidR="000978E6" w:rsidRPr="00A67C9D" w:rsidRDefault="000D2714" w:rsidP="000978E6">
                      <w:pP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739C31" wp14:editId="59175BF2">
                <wp:simplePos x="0" y="0"/>
                <wp:positionH relativeFrom="margin">
                  <wp:posOffset>5324475</wp:posOffset>
                </wp:positionH>
                <wp:positionV relativeFrom="paragraph">
                  <wp:posOffset>12065</wp:posOffset>
                </wp:positionV>
                <wp:extent cx="1666875" cy="459740"/>
                <wp:effectExtent l="0" t="0" r="28575" b="1651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5974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9015F" w14:textId="5C047682" w:rsidR="000978E6" w:rsidRPr="00E11C49" w:rsidRDefault="00ED11AA" w:rsidP="00097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nsactio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39C31" id="Oval 99" o:spid="_x0000_s1051" style="position:absolute;margin-left:419.25pt;margin-top:.95pt;width:131.25pt;height:36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" fillcolor="#8faadc" strokecolor="#2f528f" strokeweight="1pt">
                <v:stroke joinstyle="miter"/>
                <v:textbox>
                  <w:txbxContent>
                    <w:p w14:paraId="4F09015F" w14:textId="5C047682" w:rsidR="000978E6" w:rsidRPr="00E11C49" w:rsidRDefault="00ED11AA" w:rsidP="00097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nsaction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6DD4AB" wp14:editId="5121444C">
                <wp:simplePos x="0" y="0"/>
                <wp:positionH relativeFrom="column">
                  <wp:posOffset>1171575</wp:posOffset>
                </wp:positionH>
                <wp:positionV relativeFrom="paragraph">
                  <wp:posOffset>263525</wp:posOffset>
                </wp:positionV>
                <wp:extent cx="830580" cy="365760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65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A5F7E" w14:textId="4AB275D6" w:rsidR="006A00D0" w:rsidRDefault="006A00D0" w:rsidP="006A00D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DD4AB" id="Oval 40" o:spid="_x0000_s1052" style="position:absolute;margin-left:92.25pt;margin-top:20.75pt;width:65.4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" fillcolor="#8eaadb [1940]" strokecolor="#2f528f" strokeweight="1pt">
                <v:stroke joinstyle="miter"/>
                <v:textbox>
                  <w:txbxContent>
                    <w:p w14:paraId="5D0A5F7E" w14:textId="4AB275D6" w:rsidR="006A00D0" w:rsidRDefault="006A00D0" w:rsidP="006A00D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172D1B16" w14:textId="0C590283" w:rsidR="006A00D0" w:rsidRPr="00C071C2" w:rsidRDefault="00ED11AA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66A6A" wp14:editId="0E4801C0">
                <wp:simplePos x="0" y="0"/>
                <wp:positionH relativeFrom="column">
                  <wp:posOffset>-266700</wp:posOffset>
                </wp:positionH>
                <wp:positionV relativeFrom="paragraph">
                  <wp:posOffset>297815</wp:posOffset>
                </wp:positionV>
                <wp:extent cx="1249680" cy="381000"/>
                <wp:effectExtent l="0" t="0" r="266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81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42AB1F" w14:textId="5A8F8A9B" w:rsidR="00CE1D28" w:rsidRPr="00CE1D28" w:rsidRDefault="000D2714" w:rsidP="00CE1D2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76B4">
                              <w:rPr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66A6A" id="Oval 11" o:spid="_x0000_s1053" style="position:absolute;margin-left:-21pt;margin-top:23.45pt;width:98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" fillcolor="#8eaadb [1940]" strokecolor="#2f528f" strokeweight="1pt">
                <v:stroke joinstyle="miter"/>
                <v:textbox>
                  <w:txbxContent>
                    <w:p w14:paraId="3842AB1F" w14:textId="5A8F8A9B" w:rsidR="00CE1D28" w:rsidRPr="00CE1D28" w:rsidRDefault="000D2714" w:rsidP="00CE1D2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6676B4">
                        <w:rPr>
                          <w:sz w:val="24"/>
                          <w:szCs w:val="24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0D2714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510CF1" wp14:editId="3B6DD8DF">
                <wp:simplePos x="0" y="0"/>
                <wp:positionH relativeFrom="page">
                  <wp:posOffset>5236845</wp:posOffset>
                </wp:positionH>
                <wp:positionV relativeFrom="paragraph">
                  <wp:posOffset>126365</wp:posOffset>
                </wp:positionV>
                <wp:extent cx="887730" cy="733425"/>
                <wp:effectExtent l="0" t="0" r="2667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733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14C20" w14:textId="77777777" w:rsidR="009949DB" w:rsidRPr="007909F4" w:rsidRDefault="009949DB" w:rsidP="009949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_name</w:t>
                            </w:r>
                          </w:p>
                          <w:p w14:paraId="4B41BE8C" w14:textId="6CEE0DB8" w:rsidR="006A00D0" w:rsidRDefault="006A00D0" w:rsidP="006A0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10CF1" id="Oval 35" o:spid="_x0000_s1054" style="position:absolute;margin-left:412.35pt;margin-top:9.95pt;width:69.9pt;height:57.7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" fillcolor="#8eaadb [1940]" strokecolor="#2f528f" strokeweight="1pt">
                <v:stroke joinstyle="miter"/>
                <v:textbox>
                  <w:txbxContent>
                    <w:p w14:paraId="03914C20" w14:textId="77777777" w:rsidR="009949DB" w:rsidRPr="007909F4" w:rsidRDefault="009949DB" w:rsidP="009949D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_name</w:t>
                      </w:r>
                    </w:p>
                    <w:p w14:paraId="4B41BE8C" w14:textId="6CEE0DB8" w:rsidR="006A00D0" w:rsidRDefault="006A00D0" w:rsidP="006A00D0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874C960" w14:textId="444889C9" w:rsidR="006A00D0" w:rsidRPr="00C071C2" w:rsidRDefault="006676B4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0E21BFC" wp14:editId="1BC41A4D">
                <wp:simplePos x="0" y="0"/>
                <wp:positionH relativeFrom="column">
                  <wp:posOffset>2647950</wp:posOffset>
                </wp:positionH>
                <wp:positionV relativeFrom="paragraph">
                  <wp:posOffset>222250</wp:posOffset>
                </wp:positionV>
                <wp:extent cx="1190625" cy="419100"/>
                <wp:effectExtent l="0" t="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191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8CE9" w14:textId="77777777" w:rsidR="009949DB" w:rsidRPr="006E2388" w:rsidRDefault="009949DB" w:rsidP="009949DB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21BFC" id="Oval 65" o:spid="_x0000_s1055" style="position:absolute;margin-left:208.5pt;margin-top:17.5pt;width:93.75pt;height:3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" fillcolor="#8eaadb [1940]" strokecolor="#1f3763 [1604]" strokeweight="1pt">
                <v:stroke joinstyle="miter"/>
                <v:textbox>
                  <w:txbxContent>
                    <w:p w14:paraId="30D88CE9" w14:textId="77777777" w:rsidR="009949DB" w:rsidRPr="006E2388" w:rsidRDefault="009949DB" w:rsidP="009949DB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298D21" wp14:editId="0025B0CB">
                <wp:simplePos x="0" y="0"/>
                <wp:positionH relativeFrom="column">
                  <wp:posOffset>6630670</wp:posOffset>
                </wp:positionH>
                <wp:positionV relativeFrom="paragraph">
                  <wp:posOffset>12700</wp:posOffset>
                </wp:positionV>
                <wp:extent cx="1571625" cy="417195"/>
                <wp:effectExtent l="0" t="0" r="2857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171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5ED1A" w14:textId="76796C53" w:rsidR="000D2714" w:rsidRPr="00976CDB" w:rsidRDefault="00ED11AA" w:rsidP="00ED1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98D21" id="Oval 111" o:spid="_x0000_s1056" style="position:absolute;margin-left:522.1pt;margin-top:1pt;width:123.75pt;height:32.8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" fillcolor="#f2f2f2 [3052]" strokecolor="#2f528f" strokeweight="1pt">
                <v:stroke joinstyle="miter"/>
                <v:textbox>
                  <w:txbxContent>
                    <w:p w14:paraId="3AE5ED1A" w14:textId="76796C53" w:rsidR="000D2714" w:rsidRPr="00976CDB" w:rsidRDefault="00ED11AA" w:rsidP="00ED1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Mode</w:t>
                      </w:r>
                    </w:p>
                  </w:txbxContent>
                </v:textbox>
              </v:oval>
            </w:pict>
          </mc:Fallback>
        </mc:AlternateContent>
      </w:r>
    </w:p>
    <w:p w14:paraId="735E2C0F" w14:textId="7E6065E7" w:rsidR="006A00D0" w:rsidRPr="00C071C2" w:rsidRDefault="00ED11AA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E8C715" wp14:editId="3AC0121D">
                <wp:simplePos x="0" y="0"/>
                <wp:positionH relativeFrom="margin">
                  <wp:posOffset>6877049</wp:posOffset>
                </wp:positionH>
                <wp:positionV relativeFrom="paragraph">
                  <wp:posOffset>88900</wp:posOffset>
                </wp:positionV>
                <wp:extent cx="542925" cy="304800"/>
                <wp:effectExtent l="0" t="0" r="2857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333C" id="Straight Connector 13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1.5pt,7pt" to="584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44502D" wp14:editId="1E402DA5">
                <wp:simplePos x="0" y="0"/>
                <wp:positionH relativeFrom="margin">
                  <wp:posOffset>6743699</wp:posOffset>
                </wp:positionH>
                <wp:positionV relativeFrom="paragraph">
                  <wp:posOffset>69850</wp:posOffset>
                </wp:positionV>
                <wp:extent cx="114300" cy="266700"/>
                <wp:effectExtent l="0" t="0" r="1905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EF14" id="Straight Connector 130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1pt,5.5pt" to="540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9633E0" wp14:editId="1F23D99A">
                <wp:simplePos x="0" y="0"/>
                <wp:positionH relativeFrom="column">
                  <wp:posOffset>1144905</wp:posOffset>
                </wp:positionH>
                <wp:positionV relativeFrom="paragraph">
                  <wp:posOffset>121920</wp:posOffset>
                </wp:positionV>
                <wp:extent cx="1333500" cy="457200"/>
                <wp:effectExtent l="0" t="0" r="19050" b="1905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EE1BF" w14:textId="77777777" w:rsidR="009949DB" w:rsidRPr="003259AB" w:rsidRDefault="009949DB" w:rsidP="009949D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  <w:p w14:paraId="282FB6CF" w14:textId="6C159DAD" w:rsidR="006A00D0" w:rsidRPr="003259AB" w:rsidRDefault="006A00D0" w:rsidP="006A00D0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633E0" id="Oval 113" o:spid="_x0000_s1057" style="position:absolute;margin-left:90.15pt;margin-top:9.6pt;width:10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" fillcolor="#8eaadb [1940]" strokecolor="#1f3763 [1604]" strokeweight="1pt">
                <v:stroke joinstyle="miter"/>
                <v:textbox>
                  <w:txbxContent>
                    <w:p w14:paraId="144EE1BF" w14:textId="77777777" w:rsidR="009949DB" w:rsidRPr="003259AB" w:rsidRDefault="009949DB" w:rsidP="009949D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</w:rPr>
                        <w:t>Contact</w:t>
                      </w:r>
                    </w:p>
                    <w:p w14:paraId="282FB6CF" w14:textId="6C159DAD" w:rsidR="006A00D0" w:rsidRPr="003259AB" w:rsidRDefault="006A00D0" w:rsidP="006A00D0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DC000" wp14:editId="3D5FA770">
                <wp:simplePos x="0" y="0"/>
                <wp:positionH relativeFrom="column">
                  <wp:posOffset>1066800</wp:posOffset>
                </wp:positionH>
                <wp:positionV relativeFrom="paragraph">
                  <wp:posOffset>14605</wp:posOffset>
                </wp:positionV>
                <wp:extent cx="1508760" cy="626745"/>
                <wp:effectExtent l="0" t="0" r="15240" b="2095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8253E" id="Oval 112" o:spid="_x0000_s1026" style="position:absolute;margin-left:84pt;margin-top:1.15pt;width:118.8pt;height:49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7ECD2086" w14:textId="108EB48D" w:rsidR="006A00D0" w:rsidRDefault="006676B4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023B3" wp14:editId="512198F6">
                <wp:simplePos x="0" y="0"/>
                <wp:positionH relativeFrom="page">
                  <wp:posOffset>4524375</wp:posOffset>
                </wp:positionH>
                <wp:positionV relativeFrom="paragraph">
                  <wp:posOffset>69850</wp:posOffset>
                </wp:positionV>
                <wp:extent cx="1352550" cy="426720"/>
                <wp:effectExtent l="0" t="0" r="1905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26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D17598" w14:textId="77777777" w:rsidR="009949DB" w:rsidRPr="007909F4" w:rsidRDefault="009949DB" w:rsidP="009949D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909F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urse_id</w:t>
                            </w:r>
                          </w:p>
                          <w:p w14:paraId="79DCD532" w14:textId="148B448C" w:rsidR="003259AB" w:rsidRPr="006A00D0" w:rsidRDefault="003259AB" w:rsidP="003259AB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023B3" id="Oval 28" o:spid="_x0000_s1058" style="position:absolute;margin-left:356.25pt;margin-top:5.5pt;width:106.5pt;height:3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" fillcolor="#8eaadb [1940]" strokecolor="#2f528f" strokeweight="1pt">
                <v:stroke joinstyle="miter"/>
                <v:textbox>
                  <w:txbxContent>
                    <w:p w14:paraId="3DD17598" w14:textId="77777777" w:rsidR="009949DB" w:rsidRPr="007909F4" w:rsidRDefault="009949DB" w:rsidP="009949D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909F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Course_id</w:t>
                      </w:r>
                    </w:p>
                    <w:p w14:paraId="79DCD532" w14:textId="148B448C" w:rsidR="003259AB" w:rsidRPr="006A00D0" w:rsidRDefault="003259AB" w:rsidP="003259AB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8B0EFA1" wp14:editId="2BA75D2C">
                <wp:simplePos x="0" y="0"/>
                <wp:positionH relativeFrom="column">
                  <wp:posOffset>6191250</wp:posOffset>
                </wp:positionH>
                <wp:positionV relativeFrom="paragraph">
                  <wp:posOffset>38100</wp:posOffset>
                </wp:positionV>
                <wp:extent cx="845820" cy="417195"/>
                <wp:effectExtent l="0" t="0" r="1143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17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7ADDC" w14:textId="146F8519" w:rsidR="00ED11AA" w:rsidRPr="00976CDB" w:rsidRDefault="00ED11AA" w:rsidP="00ED11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0EFA1" id="Oval 129" o:spid="_x0000_s1059" style="position:absolute;margin-left:487.5pt;margin-top:3pt;width:66.6pt;height:32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" fillcolor="#8eaadb [1940]" strokecolor="#2f528f" strokeweight="1pt">
                <v:stroke joinstyle="miter"/>
                <v:textbox>
                  <w:txbxContent>
                    <w:p w14:paraId="0377ADDC" w14:textId="146F8519" w:rsidR="00ED11AA" w:rsidRPr="00976CDB" w:rsidRDefault="00ED11AA" w:rsidP="00ED11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</w:t>
                      </w:r>
                    </w:p>
                  </w:txbxContent>
                </v:textbox>
              </v:oval>
            </w:pict>
          </mc:Fallback>
        </mc:AlternateContent>
      </w:r>
      <w:r w:rsidR="00ED11AA" w:rsidRPr="00C071C2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61C975" wp14:editId="589397EB">
                <wp:simplePos x="0" y="0"/>
                <wp:positionH relativeFrom="column">
                  <wp:posOffset>7077075</wp:posOffset>
                </wp:positionH>
                <wp:positionV relativeFrom="paragraph">
                  <wp:posOffset>114300</wp:posOffset>
                </wp:positionV>
                <wp:extent cx="845820" cy="417195"/>
                <wp:effectExtent l="0" t="0" r="1143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171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4A9B16" w14:textId="0D02386F" w:rsidR="00ED11AA" w:rsidRPr="00976CDB" w:rsidRDefault="00ED11AA" w:rsidP="00ED11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1C975" id="Oval 131" o:spid="_x0000_s1060" style="position:absolute;margin-left:557.25pt;margin-top:9pt;width:66.6pt;height:32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" fillcolor="#8eaadb [1940]" strokecolor="#2f528f" strokeweight="1pt">
                <v:stroke joinstyle="miter"/>
                <v:textbox>
                  <w:txbxContent>
                    <w:p w14:paraId="6F4A9B16" w14:textId="0D02386F" w:rsidR="00ED11AA" w:rsidRPr="00976CDB" w:rsidRDefault="00ED11AA" w:rsidP="00ED11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h</w:t>
                      </w:r>
                    </w:p>
                  </w:txbxContent>
                </v:textbox>
              </v:oval>
            </w:pict>
          </mc:Fallback>
        </mc:AlternateContent>
      </w:r>
    </w:p>
    <w:p w14:paraId="1E65B63C" w14:textId="02C6B78D" w:rsidR="006A00D0" w:rsidRDefault="006676B4" w:rsidP="006A00D0">
      <w:r w:rsidRPr="00C071C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2CDBCF" wp14:editId="31EBF033">
                <wp:simplePos x="0" y="0"/>
                <wp:positionH relativeFrom="column">
                  <wp:posOffset>2266950</wp:posOffset>
                </wp:positionH>
                <wp:positionV relativeFrom="paragraph">
                  <wp:posOffset>12699</wp:posOffset>
                </wp:positionV>
                <wp:extent cx="819150" cy="42862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E5F2" w14:textId="77777777" w:rsidR="009949DB" w:rsidRPr="009949DB" w:rsidRDefault="009949DB" w:rsidP="009949D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6676B4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DBCF" id="Oval 54" o:spid="_x0000_s1061" style="position:absolute;margin-left:178.5pt;margin-top:1pt;width:64.5pt;height:33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" fillcolor="#8eaadb [1940]" strokecolor="#1f3763 [1604]" strokeweight="1pt">
                <v:stroke joinstyle="miter"/>
                <v:textbox>
                  <w:txbxContent>
                    <w:p w14:paraId="4AF3E5F2" w14:textId="77777777" w:rsidR="009949DB" w:rsidRPr="009949DB" w:rsidRDefault="009949DB" w:rsidP="009949D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6676B4">
                        <w:rPr>
                          <w:color w:val="000000" w:themeColor="text1"/>
                          <w:sz w:val="24"/>
                          <w:szCs w:val="24"/>
                          <w:u w:val="single"/>
                          <w:lang w:val="en-US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5EE73B37" w14:textId="4C2150E6" w:rsidR="00CE1D28" w:rsidRPr="00CE1D28" w:rsidRDefault="00CE1D28" w:rsidP="00CE1D28"/>
    <w:sectPr w:rsidR="00CE1D28" w:rsidRPr="00CE1D28" w:rsidSect="00CE1D28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2C"/>
    <w:rsid w:val="000004A3"/>
    <w:rsid w:val="00070B57"/>
    <w:rsid w:val="000978E6"/>
    <w:rsid w:val="000D065C"/>
    <w:rsid w:val="000D2714"/>
    <w:rsid w:val="001D5C8A"/>
    <w:rsid w:val="002A10BF"/>
    <w:rsid w:val="002F5349"/>
    <w:rsid w:val="003259AB"/>
    <w:rsid w:val="00333C3B"/>
    <w:rsid w:val="004B7F7D"/>
    <w:rsid w:val="005938DD"/>
    <w:rsid w:val="005E5C4A"/>
    <w:rsid w:val="005F45BB"/>
    <w:rsid w:val="006676B4"/>
    <w:rsid w:val="006A00D0"/>
    <w:rsid w:val="006E2388"/>
    <w:rsid w:val="007379CA"/>
    <w:rsid w:val="00763440"/>
    <w:rsid w:val="0076592C"/>
    <w:rsid w:val="007909F4"/>
    <w:rsid w:val="00976CDB"/>
    <w:rsid w:val="00991265"/>
    <w:rsid w:val="009949DB"/>
    <w:rsid w:val="009A34D4"/>
    <w:rsid w:val="009F574E"/>
    <w:rsid w:val="00A67C9D"/>
    <w:rsid w:val="00AA4965"/>
    <w:rsid w:val="00AB2833"/>
    <w:rsid w:val="00B37B18"/>
    <w:rsid w:val="00C071C2"/>
    <w:rsid w:val="00C316DB"/>
    <w:rsid w:val="00C86748"/>
    <w:rsid w:val="00CE1D28"/>
    <w:rsid w:val="00DA190D"/>
    <w:rsid w:val="00E11C49"/>
    <w:rsid w:val="00ED11AA"/>
    <w:rsid w:val="00F652DE"/>
    <w:rsid w:val="00FA7F27"/>
    <w:rsid w:val="00FF77CB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F0804"/>
  <w15:chartTrackingRefBased/>
  <w15:docId w15:val="{B6998E4F-FDCF-4576-A9AD-8330D3A6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F0F9-4B4D-464F-8AA3-7E0DB0BC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B P Barlaya</dc:creator>
  <cp:keywords/>
  <dc:description/>
  <cp:lastModifiedBy>Prajwal B P Barlaya</cp:lastModifiedBy>
  <cp:revision>5</cp:revision>
  <cp:lastPrinted>2022-12-13T00:50:00Z</cp:lastPrinted>
  <dcterms:created xsi:type="dcterms:W3CDTF">2023-01-22T14:38:00Z</dcterms:created>
  <dcterms:modified xsi:type="dcterms:W3CDTF">2023-03-23T15:40:00Z</dcterms:modified>
</cp:coreProperties>
</file>